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412A9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412A97">
        <w:rPr>
          <w:rFonts w:ascii="Arial" w:hAnsi="Arial" w:cs="Arial"/>
          <w:sz w:val="18"/>
          <w:szCs w:val="18"/>
        </w:rPr>
        <w:t>. 8-923-606-29-50</w:t>
      </w:r>
    </w:p>
    <w:p w:rsidR="006F4C04" w:rsidRPr="00412A97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12A9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12A97">
        <w:rPr>
          <w:rFonts w:ascii="Arial" w:eastAsia="Batang" w:hAnsi="Arial" w:cs="Arial"/>
          <w:sz w:val="18"/>
          <w:szCs w:val="18"/>
        </w:rPr>
        <w:t xml:space="preserve">: </w:t>
      </w:r>
      <w:r w:rsidR="0072146E">
        <w:fldChar w:fldCharType="begin"/>
      </w:r>
      <w:r w:rsidR="00736FC9" w:rsidRPr="00744224">
        <w:rPr>
          <w:lang w:val="en-US"/>
        </w:rPr>
        <w:instrText>HYPERLINK</w:instrText>
      </w:r>
      <w:r w:rsidR="00736FC9" w:rsidRPr="00412A97">
        <w:instrText xml:space="preserve"> "</w:instrText>
      </w:r>
      <w:r w:rsidR="00736FC9" w:rsidRPr="00744224">
        <w:rPr>
          <w:lang w:val="en-US"/>
        </w:rPr>
        <w:instrText>mailto</w:instrText>
      </w:r>
      <w:r w:rsidR="00736FC9" w:rsidRPr="00412A97">
        <w:instrText>:</w:instrText>
      </w:r>
      <w:r w:rsidR="00736FC9" w:rsidRPr="00744224">
        <w:rPr>
          <w:lang w:val="en-US"/>
        </w:rPr>
        <w:instrText>metodmagistr</w:instrText>
      </w:r>
      <w:r w:rsidR="00736FC9" w:rsidRPr="00412A97">
        <w:instrText>@</w:instrText>
      </w:r>
      <w:r w:rsidR="00736FC9" w:rsidRPr="00744224">
        <w:rPr>
          <w:lang w:val="en-US"/>
        </w:rPr>
        <w:instrText>mail</w:instrText>
      </w:r>
      <w:r w:rsidR="00736FC9" w:rsidRPr="00412A97">
        <w:instrText>.</w:instrText>
      </w:r>
      <w:r w:rsidR="00736FC9" w:rsidRPr="00744224">
        <w:rPr>
          <w:lang w:val="en-US"/>
        </w:rPr>
        <w:instrText>ru</w:instrText>
      </w:r>
      <w:r w:rsidR="00736FC9" w:rsidRPr="00412A97">
        <w:instrText>"</w:instrText>
      </w:r>
      <w:r w:rsidR="0072146E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12A97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12A97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72146E">
        <w:fldChar w:fldCharType="end"/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412A97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12A97">
        <w:rPr>
          <w:rFonts w:asciiTheme="majorHAnsi" w:hAnsiTheme="majorHAnsi" w:cs="Arial"/>
          <w:b/>
          <w:sz w:val="24"/>
          <w:szCs w:val="24"/>
        </w:rPr>
        <w:t>«Конкурс творческих работ студентов СПО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2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F3DE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0C3F12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proofErr w:type="gramStart"/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F3DE5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F3DE5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F3DE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F3DE5">
              <w:rPr>
                <w:rFonts w:asciiTheme="majorHAnsi" w:hAnsiTheme="majorHAnsi"/>
              </w:rPr>
              <w:t>.К</w:t>
            </w:r>
            <w:proofErr w:type="gramEnd"/>
            <w:r w:rsidRPr="00AF3DE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F3DE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F3DE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DF37-13FA-41E2-B7E5-76FCF7F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4-02-15T04:01:00Z</dcterms:modified>
</cp:coreProperties>
</file>